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3A0550">
        <w:rPr>
          <w:rFonts w:ascii="Arial" w:hAnsi="Arial" w:cs="Arial"/>
        </w:rPr>
        <w:t xml:space="preserve"> 03.04.2018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DE0C3A" w:rsidRPr="00A4557B" w:rsidRDefault="00DE0C3A" w:rsidP="00DE0C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do </w:t>
      </w:r>
      <w:r w:rsidRPr="004B0D1F">
        <w:rPr>
          <w:rFonts w:ascii="Arial" w:hAnsi="Arial" w:cs="Arial"/>
          <w:bCs/>
        </w:rPr>
        <w:t xml:space="preserve">rozpatrzenia ofert konkursowych </w:t>
      </w:r>
      <w:r w:rsidRPr="00BB1D58">
        <w:rPr>
          <w:rFonts w:ascii="Arial" w:hAnsi="Arial" w:cs="Arial"/>
          <w:bCs/>
        </w:rPr>
        <w:t>w ramach realizacji rozporządzenia Rady Ministrów z</w:t>
      </w:r>
      <w:r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>dnia 4 sierpnia 2016 r. w sprawie</w:t>
      </w:r>
      <w:r>
        <w:rPr>
          <w:rFonts w:ascii="Arial" w:hAnsi="Arial" w:cs="Arial"/>
          <w:bCs/>
        </w:rPr>
        <w:t xml:space="preserve"> Narodowego Programu Zdrowia na</w:t>
      </w:r>
      <w:r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Pr="00A4557B">
        <w:rPr>
          <w:rFonts w:ascii="Arial" w:hAnsi="Arial" w:cs="Arial"/>
          <w:bCs/>
        </w:rPr>
        <w:t>Celu operacyjnego 1: Poprawa sposobu żywienia, stanu odżywienia oraz aktywności fizycznej społeczeństwa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głasza </w:t>
      </w:r>
      <w:r w:rsidRPr="00DE0C3A">
        <w:rPr>
          <w:rFonts w:ascii="Arial" w:hAnsi="Arial" w:cs="Arial"/>
        </w:rPr>
        <w:t xml:space="preserve">listę ofert spełniających wymagania formalne </w:t>
      </w:r>
      <w:r>
        <w:rPr>
          <w:rFonts w:ascii="Arial" w:hAnsi="Arial" w:cs="Arial"/>
        </w:rPr>
        <w:t xml:space="preserve">w ramach </w:t>
      </w:r>
      <w:r w:rsidRPr="00A4557B">
        <w:rPr>
          <w:rFonts w:ascii="Arial" w:hAnsi="Arial" w:cs="Arial"/>
        </w:rPr>
        <w:t>konkurs nr NPZ.CO1_3.1.9_2018</w:t>
      </w:r>
      <w:r>
        <w:rPr>
          <w:rFonts w:ascii="Arial" w:hAnsi="Arial" w:cs="Arial"/>
        </w:rPr>
        <w:t>.</w:t>
      </w:r>
    </w:p>
    <w:bookmarkEnd w:id="0"/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5E27E2" w:rsidRPr="005E27E2" w:rsidRDefault="001B64C1" w:rsidP="005E27E2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p w:rsidR="00C56504" w:rsidRDefault="00C56504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C2546E" w:rsidRPr="00C2546E" w:rsidTr="00C2546E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C2546E" w:rsidRPr="00C2546E" w:rsidTr="00482A1D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C2546E" w:rsidRPr="00C2546E" w:rsidTr="00C2546E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 Badania, analizy i współpraca międzynarodowa.</w:t>
            </w:r>
          </w:p>
        </w:tc>
      </w:tr>
      <w:tr w:rsidR="00C2546E" w:rsidRPr="00C2546E" w:rsidTr="00C2546E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rowadzenie działalności naukowo-badawczej oraz współpracy międzynarodowej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2546E" w:rsidRPr="00C2546E" w:rsidTr="00C2546E">
        <w:trPr>
          <w:trHeight w:val="31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.</w:t>
            </w: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aliza adekwatności i efektywności udzielanych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ofilaktycznych i edukacyjnych </w:t>
            </w: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świadczeń opieki zdrowotnej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2546E" w:rsidRPr="00C2546E" w:rsidTr="00C2546E">
        <w:trPr>
          <w:trHeight w:val="300"/>
        </w:trPr>
        <w:tc>
          <w:tcPr>
            <w:tcW w:w="15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1.9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2546E" w:rsidRPr="00C2546E" w:rsidTr="00C2546E">
        <w:trPr>
          <w:trHeight w:val="300"/>
        </w:trPr>
        <w:tc>
          <w:tcPr>
            <w:tcW w:w="1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Geriatrii, Reumatologii i Rehabilitacji</w:t>
            </w:r>
          </w:p>
        </w:tc>
      </w:tr>
    </w:tbl>
    <w:p w:rsidR="006606D8" w:rsidRPr="001B64C1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11" w:rsidRDefault="00197B11">
      <w:pPr>
        <w:spacing w:after="0" w:line="240" w:lineRule="auto"/>
      </w:pPr>
      <w:r>
        <w:separator/>
      </w:r>
    </w:p>
  </w:endnote>
  <w:endnote w:type="continuationSeparator" w:id="0">
    <w:p w:rsidR="00197B11" w:rsidRDefault="0019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11" w:rsidRDefault="00197B11">
      <w:pPr>
        <w:spacing w:after="0" w:line="240" w:lineRule="auto"/>
      </w:pPr>
      <w:r>
        <w:separator/>
      </w:r>
    </w:p>
  </w:footnote>
  <w:footnote w:type="continuationSeparator" w:id="0">
    <w:p w:rsidR="00197B11" w:rsidRDefault="00197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97B11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324C0"/>
    <w:rsid w:val="00233D37"/>
    <w:rsid w:val="00234F64"/>
    <w:rsid w:val="0024059F"/>
    <w:rsid w:val="002706EC"/>
    <w:rsid w:val="00283A7D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A0550"/>
    <w:rsid w:val="003C2AB6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7AAD"/>
    <w:rsid w:val="009C6331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9442-CF44-45F2-816D-2EE7538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atoszek Monika</cp:lastModifiedBy>
  <cp:revision>2</cp:revision>
  <cp:lastPrinted>2018-03-30T09:07:00Z</cp:lastPrinted>
  <dcterms:created xsi:type="dcterms:W3CDTF">2018-04-03T13:23:00Z</dcterms:created>
  <dcterms:modified xsi:type="dcterms:W3CDTF">2018-04-03T13:23:00Z</dcterms:modified>
</cp:coreProperties>
</file>